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1091" w14:textId="77777777" w:rsidR="00852D41" w:rsidRDefault="00852D41" w:rsidP="001C3170">
      <w:pPr>
        <w:pStyle w:val="Pargrafo"/>
      </w:pPr>
    </w:p>
    <w:p w14:paraId="7B07E555" w14:textId="1D3C445F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2E94904F" w:rsidR="001C3170" w:rsidRDefault="00B07C98" w:rsidP="009828A5">
      <w:pPr>
        <w:pStyle w:val="Pargrafo"/>
        <w:jc w:val="right"/>
      </w:pPr>
      <w:r>
        <w:t xml:space="preserve">Antônio Olinto, </w:t>
      </w:r>
      <w:r w:rsidR="00792563">
        <w:t>12</w:t>
      </w:r>
      <w:bookmarkStart w:id="0" w:name="_GoBack"/>
      <w:bookmarkEnd w:id="0"/>
      <w:r w:rsidR="001C3170">
        <w:t xml:space="preserve"> de </w:t>
      </w:r>
      <w:r>
        <w:t>Ma</w:t>
      </w:r>
      <w:r w:rsidR="00852D41">
        <w:t>io</w:t>
      </w:r>
      <w:r w:rsidR="006403F1">
        <w:t xml:space="preserve"> </w:t>
      </w:r>
      <w:r w:rsidR="001C3170">
        <w:t>de 202</w:t>
      </w:r>
      <w:r w:rsidR="00CE5A5D">
        <w:t>5</w:t>
      </w:r>
      <w:r w:rsidR="001C3170">
        <w:t xml:space="preserve">. </w:t>
      </w:r>
    </w:p>
    <w:p w14:paraId="13E18E33" w14:textId="77777777" w:rsidR="00B30F30" w:rsidRDefault="00B30F30" w:rsidP="001A78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0F4349" w14:textId="3A74336A" w:rsidR="001A7858" w:rsidRPr="001A7858" w:rsidRDefault="001A7858" w:rsidP="001A78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7858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1F5DAA">
        <w:rPr>
          <w:rFonts w:ascii="Arial" w:hAnsi="Arial" w:cs="Arial"/>
          <w:b/>
          <w:bCs/>
          <w:sz w:val="24"/>
          <w:szCs w:val="24"/>
        </w:rPr>
        <w:t>25</w:t>
      </w:r>
      <w:r w:rsidRPr="001A7858">
        <w:rPr>
          <w:rFonts w:ascii="Arial" w:hAnsi="Arial" w:cs="Arial"/>
          <w:b/>
          <w:bCs/>
          <w:sz w:val="24"/>
          <w:szCs w:val="24"/>
        </w:rPr>
        <w:t>/2025</w:t>
      </w:r>
    </w:p>
    <w:p w14:paraId="779516A4" w14:textId="77777777" w:rsidR="001A7858" w:rsidRDefault="001A7858" w:rsidP="001A78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7858">
        <w:rPr>
          <w:rFonts w:ascii="Arial" w:hAnsi="Arial" w:cs="Arial"/>
          <w:b/>
          <w:bCs/>
          <w:sz w:val="24"/>
          <w:szCs w:val="24"/>
        </w:rPr>
        <w:t>RICARDO WISNIESKI ALVES</w:t>
      </w:r>
      <w:r w:rsidRPr="001A7858">
        <w:rPr>
          <w:rFonts w:ascii="Arial" w:hAnsi="Arial" w:cs="Arial"/>
          <w:sz w:val="24"/>
          <w:szCs w:val="24"/>
        </w:rPr>
        <w:t>, Vereador com assento nesta Casa Legislativa, no uso de suas prerrogativas que lhe são conferidas pelo artigo 23, inciso “III” do Regimento Interno, PROPÕE, uma vez ouvido o Colendo Plenário, a seguinte:</w:t>
      </w:r>
    </w:p>
    <w:p w14:paraId="2D928A97" w14:textId="77777777" w:rsidR="001A7858" w:rsidRPr="001A7858" w:rsidRDefault="001A7858" w:rsidP="001A785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DB83D1" w14:textId="77777777" w:rsidR="001A7858" w:rsidRPr="001A7858" w:rsidRDefault="001A7858" w:rsidP="001A78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7858">
        <w:rPr>
          <w:rFonts w:ascii="Arial" w:hAnsi="Arial" w:cs="Arial"/>
          <w:b/>
          <w:bCs/>
          <w:sz w:val="24"/>
          <w:szCs w:val="24"/>
        </w:rPr>
        <w:t>INDICAÇÃO:</w:t>
      </w:r>
    </w:p>
    <w:p w14:paraId="255CD546" w14:textId="77777777" w:rsidR="001A7858" w:rsidRPr="001A7858" w:rsidRDefault="001A7858" w:rsidP="00B30F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7858">
        <w:rPr>
          <w:rFonts w:ascii="Arial" w:hAnsi="Arial" w:cs="Arial"/>
          <w:sz w:val="24"/>
          <w:szCs w:val="24"/>
        </w:rPr>
        <w:t>Que o Poder Executivo, através do setor responsável, viabilize a atualização e modernização do Serviço de Inspeção Municipal (SIM), com a reestruturação técnica, revisão de normas, capacitação dos profissionais envolvidos e a adoção de mecanismos que facilitem o acesso dos produtores locais à regularização de seus produtos de origem animal e vegetal.</w:t>
      </w:r>
    </w:p>
    <w:p w14:paraId="756EAAEE" w14:textId="77777777" w:rsidR="001A7858" w:rsidRPr="001A7858" w:rsidRDefault="001A7858" w:rsidP="001A78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7858">
        <w:rPr>
          <w:rFonts w:ascii="Arial" w:hAnsi="Arial" w:cs="Arial"/>
          <w:b/>
          <w:bCs/>
          <w:sz w:val="24"/>
          <w:szCs w:val="24"/>
        </w:rPr>
        <w:t>JUSTIFICATIVA:</w:t>
      </w:r>
    </w:p>
    <w:p w14:paraId="31A057C2" w14:textId="17A2CC45" w:rsidR="001A7858" w:rsidRPr="001A7858" w:rsidRDefault="001A7858" w:rsidP="00F80D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7858">
        <w:rPr>
          <w:rFonts w:ascii="Arial" w:hAnsi="Arial" w:cs="Arial"/>
          <w:sz w:val="24"/>
          <w:szCs w:val="24"/>
        </w:rPr>
        <w:t xml:space="preserve">A presente indicação justifica-se pela importância do SIM para o desenvolvimento econômico, a geração de emprego e renda no município, bem como para a garantia da qualidade sanitária dos produtos agroindustriais ofertados à população. Atualmente, o sistema </w:t>
      </w:r>
      <w:r>
        <w:rPr>
          <w:rFonts w:ascii="Arial" w:hAnsi="Arial" w:cs="Arial"/>
          <w:sz w:val="24"/>
          <w:szCs w:val="24"/>
        </w:rPr>
        <w:t xml:space="preserve">necessita </w:t>
      </w:r>
      <w:r w:rsidRPr="001A7858">
        <w:rPr>
          <w:rFonts w:ascii="Arial" w:hAnsi="Arial" w:cs="Arial"/>
          <w:sz w:val="24"/>
          <w:szCs w:val="24"/>
        </w:rPr>
        <w:t>de atualização para atender às exigências legais e de mercado.</w:t>
      </w:r>
    </w:p>
    <w:p w14:paraId="6F538B82" w14:textId="77777777" w:rsidR="001A7858" w:rsidRPr="001A7858" w:rsidRDefault="001A7858" w:rsidP="00F80D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7858">
        <w:rPr>
          <w:rFonts w:ascii="Arial" w:hAnsi="Arial" w:cs="Arial"/>
          <w:sz w:val="24"/>
          <w:szCs w:val="24"/>
        </w:rPr>
        <w:t>A modernização do Serviço de Inspeção Municipal permitirá a ampliação das oportunidades para pequenos e médios produtores, possibilitando a comercialização legal de seus produtos dentro e fora do município. Além disso, contribui para o fortalecimento da agricultura familiar, agregação de valor à produção local e maior segurança alimentar à população consumidora.</w:t>
      </w:r>
    </w:p>
    <w:p w14:paraId="1326C280" w14:textId="77777777" w:rsidR="001A7858" w:rsidRPr="001A7858" w:rsidRDefault="001A7858" w:rsidP="00B30F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7858">
        <w:rPr>
          <w:rFonts w:ascii="Arial" w:hAnsi="Arial" w:cs="Arial"/>
          <w:sz w:val="24"/>
          <w:szCs w:val="24"/>
        </w:rPr>
        <w:t>Certo da compreensão de Vossa Excelência e dada a relevância da matéria para o setor produtivo e para a saúde pública do nosso município, aguardo atendimento à presente sugestão.</w:t>
      </w:r>
    </w:p>
    <w:p w14:paraId="5100735A" w14:textId="77777777" w:rsidR="001A7858" w:rsidRDefault="001A7858" w:rsidP="001A7858">
      <w:pPr>
        <w:pStyle w:val="Pargrafo"/>
      </w:pPr>
    </w:p>
    <w:p w14:paraId="507782CB" w14:textId="77777777" w:rsidR="00B30F30" w:rsidRDefault="00B30F30" w:rsidP="001A7858">
      <w:pPr>
        <w:pStyle w:val="Pargrafo"/>
      </w:pPr>
    </w:p>
    <w:p w14:paraId="19562F25" w14:textId="77777777" w:rsidR="001A7858" w:rsidRPr="002312AB" w:rsidRDefault="001A7858" w:rsidP="001A78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1A5B640D" w14:textId="77777777" w:rsidR="001A7858" w:rsidRPr="002312AB" w:rsidRDefault="001A7858" w:rsidP="001A78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3F1A16BF" w14:textId="77777777" w:rsidR="001A7858" w:rsidRPr="002312AB" w:rsidRDefault="001A7858" w:rsidP="001A78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0C6B1C96" w14:textId="35F1890E" w:rsidR="001C3170" w:rsidRDefault="001C3170" w:rsidP="001C3170">
      <w:pPr>
        <w:pStyle w:val="Pargrafo"/>
      </w:pPr>
    </w:p>
    <w:p w14:paraId="61195310" w14:textId="23947E8E" w:rsidR="00852D41" w:rsidRDefault="00852D41" w:rsidP="001C3170">
      <w:pPr>
        <w:pStyle w:val="Pargrafo"/>
      </w:pPr>
    </w:p>
    <w:p w14:paraId="12C7DD17" w14:textId="1879641F" w:rsidR="00852D41" w:rsidRDefault="00852D41" w:rsidP="001C3170">
      <w:pPr>
        <w:pStyle w:val="Pargrafo"/>
      </w:pPr>
    </w:p>
    <w:p w14:paraId="0402A58C" w14:textId="7495ACBF" w:rsidR="00852D41" w:rsidRDefault="00852D41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162F" w14:textId="77777777" w:rsidR="00515F8B" w:rsidRDefault="00515F8B">
      <w:pPr>
        <w:spacing w:after="0" w:line="240" w:lineRule="auto"/>
      </w:pPr>
      <w:r>
        <w:separator/>
      </w:r>
    </w:p>
  </w:endnote>
  <w:endnote w:type="continuationSeparator" w:id="0">
    <w:p w14:paraId="4E9A0B38" w14:textId="77777777" w:rsidR="00515F8B" w:rsidRDefault="005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D41AC" w14:textId="77777777" w:rsidR="00515F8B" w:rsidRDefault="00515F8B">
      <w:pPr>
        <w:spacing w:after="0" w:line="240" w:lineRule="auto"/>
      </w:pPr>
      <w:r>
        <w:separator/>
      </w:r>
    </w:p>
  </w:footnote>
  <w:footnote w:type="continuationSeparator" w:id="0">
    <w:p w14:paraId="75400958" w14:textId="77777777" w:rsidR="00515F8B" w:rsidRDefault="005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178B"/>
    <w:rsid w:val="000173EA"/>
    <w:rsid w:val="00034BA9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95F8E"/>
    <w:rsid w:val="001A5824"/>
    <w:rsid w:val="001A7440"/>
    <w:rsid w:val="001A7858"/>
    <w:rsid w:val="001B6F3C"/>
    <w:rsid w:val="001C3170"/>
    <w:rsid w:val="001C6E60"/>
    <w:rsid w:val="001D19E7"/>
    <w:rsid w:val="001D1B51"/>
    <w:rsid w:val="001E7898"/>
    <w:rsid w:val="001E7C9A"/>
    <w:rsid w:val="001F289B"/>
    <w:rsid w:val="001F5DAA"/>
    <w:rsid w:val="00202072"/>
    <w:rsid w:val="00221E79"/>
    <w:rsid w:val="00225476"/>
    <w:rsid w:val="0022606E"/>
    <w:rsid w:val="00234895"/>
    <w:rsid w:val="00243071"/>
    <w:rsid w:val="00253215"/>
    <w:rsid w:val="00264B88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2F7B42"/>
    <w:rsid w:val="00332012"/>
    <w:rsid w:val="00355D28"/>
    <w:rsid w:val="003566CE"/>
    <w:rsid w:val="003728FF"/>
    <w:rsid w:val="0039021A"/>
    <w:rsid w:val="003919D9"/>
    <w:rsid w:val="00395B45"/>
    <w:rsid w:val="003A2340"/>
    <w:rsid w:val="003A3C55"/>
    <w:rsid w:val="003A5AF9"/>
    <w:rsid w:val="003B46EB"/>
    <w:rsid w:val="003B5566"/>
    <w:rsid w:val="003C15FA"/>
    <w:rsid w:val="003D3F73"/>
    <w:rsid w:val="0040330E"/>
    <w:rsid w:val="00427B31"/>
    <w:rsid w:val="00431DE1"/>
    <w:rsid w:val="00433410"/>
    <w:rsid w:val="00445FE1"/>
    <w:rsid w:val="00465F86"/>
    <w:rsid w:val="004749AA"/>
    <w:rsid w:val="004813E1"/>
    <w:rsid w:val="004875B3"/>
    <w:rsid w:val="004A1CC2"/>
    <w:rsid w:val="004D1F73"/>
    <w:rsid w:val="004E00DC"/>
    <w:rsid w:val="004E26DF"/>
    <w:rsid w:val="00506798"/>
    <w:rsid w:val="0051277A"/>
    <w:rsid w:val="00515F8B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B3CCF"/>
    <w:rsid w:val="005D5C91"/>
    <w:rsid w:val="005E3EE5"/>
    <w:rsid w:val="005E76E1"/>
    <w:rsid w:val="005F35ED"/>
    <w:rsid w:val="005F5468"/>
    <w:rsid w:val="0062670C"/>
    <w:rsid w:val="00626C80"/>
    <w:rsid w:val="0063169D"/>
    <w:rsid w:val="006403F1"/>
    <w:rsid w:val="0065267E"/>
    <w:rsid w:val="006719D5"/>
    <w:rsid w:val="006842C3"/>
    <w:rsid w:val="006A2310"/>
    <w:rsid w:val="006A2A2B"/>
    <w:rsid w:val="006B050A"/>
    <w:rsid w:val="006C6BF3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6785A"/>
    <w:rsid w:val="007703FC"/>
    <w:rsid w:val="00781E19"/>
    <w:rsid w:val="00792563"/>
    <w:rsid w:val="007A3EE2"/>
    <w:rsid w:val="007B3377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52D41"/>
    <w:rsid w:val="00854118"/>
    <w:rsid w:val="008610DF"/>
    <w:rsid w:val="00861F27"/>
    <w:rsid w:val="00862289"/>
    <w:rsid w:val="008B0C70"/>
    <w:rsid w:val="008B1065"/>
    <w:rsid w:val="0090553B"/>
    <w:rsid w:val="00906958"/>
    <w:rsid w:val="009236A5"/>
    <w:rsid w:val="00924209"/>
    <w:rsid w:val="009249F7"/>
    <w:rsid w:val="009506AA"/>
    <w:rsid w:val="00954B63"/>
    <w:rsid w:val="00964E5E"/>
    <w:rsid w:val="00967214"/>
    <w:rsid w:val="009828A5"/>
    <w:rsid w:val="00991F30"/>
    <w:rsid w:val="009B7884"/>
    <w:rsid w:val="009E0BED"/>
    <w:rsid w:val="009F2ACA"/>
    <w:rsid w:val="00A16545"/>
    <w:rsid w:val="00A17BDE"/>
    <w:rsid w:val="00A20AAB"/>
    <w:rsid w:val="00A21B41"/>
    <w:rsid w:val="00A2202E"/>
    <w:rsid w:val="00A25437"/>
    <w:rsid w:val="00A44BB7"/>
    <w:rsid w:val="00A5447D"/>
    <w:rsid w:val="00A86B9C"/>
    <w:rsid w:val="00A936B8"/>
    <w:rsid w:val="00AA100B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22F92"/>
    <w:rsid w:val="00B30F30"/>
    <w:rsid w:val="00B64777"/>
    <w:rsid w:val="00B65242"/>
    <w:rsid w:val="00B7104E"/>
    <w:rsid w:val="00B842CD"/>
    <w:rsid w:val="00B90DAE"/>
    <w:rsid w:val="00B948AF"/>
    <w:rsid w:val="00BA053C"/>
    <w:rsid w:val="00BA32E7"/>
    <w:rsid w:val="00BC5A2C"/>
    <w:rsid w:val="00BC75A5"/>
    <w:rsid w:val="00BD42B2"/>
    <w:rsid w:val="00BD43E9"/>
    <w:rsid w:val="00BD4AB5"/>
    <w:rsid w:val="00BF0BF5"/>
    <w:rsid w:val="00BF3911"/>
    <w:rsid w:val="00C12EC5"/>
    <w:rsid w:val="00C22718"/>
    <w:rsid w:val="00C25483"/>
    <w:rsid w:val="00C31E6F"/>
    <w:rsid w:val="00C454E6"/>
    <w:rsid w:val="00C60C5F"/>
    <w:rsid w:val="00C71FE2"/>
    <w:rsid w:val="00C72569"/>
    <w:rsid w:val="00C76638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464B"/>
    <w:rsid w:val="00E26050"/>
    <w:rsid w:val="00E2633D"/>
    <w:rsid w:val="00E31122"/>
    <w:rsid w:val="00E325CB"/>
    <w:rsid w:val="00E41D0A"/>
    <w:rsid w:val="00E6116A"/>
    <w:rsid w:val="00E742DF"/>
    <w:rsid w:val="00E753A0"/>
    <w:rsid w:val="00E80A70"/>
    <w:rsid w:val="00E81458"/>
    <w:rsid w:val="00E84476"/>
    <w:rsid w:val="00E968C4"/>
    <w:rsid w:val="00ED215D"/>
    <w:rsid w:val="00F04F38"/>
    <w:rsid w:val="00F06EE1"/>
    <w:rsid w:val="00F41A45"/>
    <w:rsid w:val="00F62E77"/>
    <w:rsid w:val="00F8089F"/>
    <w:rsid w:val="00F80DB9"/>
    <w:rsid w:val="00F82805"/>
    <w:rsid w:val="00F84F78"/>
    <w:rsid w:val="00F87F1C"/>
    <w:rsid w:val="00F91D9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7A1A7-3C60-4985-894C-C1951CDE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5-03-17T20:07:00Z</cp:lastPrinted>
  <dcterms:created xsi:type="dcterms:W3CDTF">2025-05-12T11:33:00Z</dcterms:created>
  <dcterms:modified xsi:type="dcterms:W3CDTF">2025-05-12T11:33:00Z</dcterms:modified>
  <dc:language>pt-BR</dc:language>
</cp:coreProperties>
</file>